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F6830" w14:textId="692053FF" w:rsidR="004174A4" w:rsidRPr="006D5A35" w:rsidRDefault="0061162C" w:rsidP="003B3525">
      <w:pPr>
        <w:widowControl/>
        <w:tabs>
          <w:tab w:val="left" w:pos="284"/>
        </w:tabs>
        <w:spacing w:line="360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6D5A35">
        <w:rPr>
          <w:rFonts w:ascii="Calibri" w:eastAsia="Arial" w:hAnsi="Calibri" w:cs="Calibri"/>
          <w:b/>
          <w:bCs/>
          <w:sz w:val="24"/>
          <w:szCs w:val="24"/>
        </w:rPr>
        <w:t>ANEXO IV À RESOLUÇÃO N. 560/CONSEA, DE 08 DE AGOSTO DE 2023</w:t>
      </w:r>
    </w:p>
    <w:p w14:paraId="669CADBC" w14:textId="77777777" w:rsidR="004174A4" w:rsidRPr="006D5A35" w:rsidRDefault="004174A4" w:rsidP="003B3525">
      <w:pPr>
        <w:widowControl/>
        <w:tabs>
          <w:tab w:val="left" w:pos="284"/>
        </w:tabs>
        <w:spacing w:line="360" w:lineRule="auto"/>
        <w:jc w:val="center"/>
        <w:rPr>
          <w:rFonts w:ascii="Calibri" w:eastAsia="Arial" w:hAnsi="Calibri" w:cs="Calibr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E754A" w:rsidRPr="007E754A" w14:paraId="34013BDC" w14:textId="77777777" w:rsidTr="007E754A">
        <w:trPr>
          <w:trHeight w:val="816"/>
          <w:jc w:val="center"/>
        </w:trPr>
        <w:tc>
          <w:tcPr>
            <w:tcW w:w="9062" w:type="dxa"/>
            <w:vAlign w:val="center"/>
          </w:tcPr>
          <w:p w14:paraId="0ED9A350" w14:textId="77777777" w:rsidR="007E754A" w:rsidRPr="007E754A" w:rsidRDefault="007E754A" w:rsidP="007E754A">
            <w:pPr>
              <w:widowControl/>
              <w:tabs>
                <w:tab w:val="left" w:pos="284"/>
                <w:tab w:val="left" w:pos="1418"/>
              </w:tabs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</w:rPr>
            </w:pPr>
            <w:r w:rsidRPr="007E754A">
              <w:rPr>
                <w:rFonts w:ascii="Calibri" w:eastAsia="Arial" w:hAnsi="Calibri" w:cs="Calibri"/>
                <w:b/>
                <w:bCs/>
                <w:color w:val="000000"/>
              </w:rPr>
              <w:t>REGISTRO DE MONITOR(A)</w:t>
            </w:r>
          </w:p>
          <w:p w14:paraId="746A7B18" w14:textId="4E5ADED9" w:rsidR="007E754A" w:rsidRPr="007E754A" w:rsidRDefault="007E754A" w:rsidP="007E754A">
            <w:pPr>
              <w:widowControl/>
              <w:tabs>
                <w:tab w:val="left" w:pos="284"/>
                <w:tab w:val="left" w:pos="1418"/>
              </w:tabs>
              <w:spacing w:line="36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</w:rPr>
            </w:pPr>
            <w:r w:rsidRPr="007E754A">
              <w:rPr>
                <w:rFonts w:ascii="Calibri" w:eastAsia="Arial" w:hAnsi="Calibri" w:cs="Calibri"/>
                <w:b/>
                <w:bCs/>
                <w:color w:val="000000"/>
              </w:rPr>
              <w:t>(FORMULÁRIO N</w:t>
            </w:r>
            <w:r w:rsidRPr="007E754A">
              <w:rPr>
                <w:rFonts w:ascii="Calibri" w:eastAsia="Noto Sans Symbols" w:hAnsi="Calibri" w:cs="Calibri"/>
                <w:b/>
                <w:bCs/>
                <w:color w:val="000000"/>
              </w:rPr>
              <w:t>°</w:t>
            </w:r>
            <w:r w:rsidRPr="007E754A">
              <w:rPr>
                <w:rFonts w:ascii="Calibri" w:eastAsia="Arial" w:hAnsi="Calibri" w:cs="Calibri"/>
                <w:b/>
                <w:bCs/>
                <w:color w:val="000000"/>
              </w:rPr>
              <w:t xml:space="preserve"> 04)</w:t>
            </w:r>
          </w:p>
        </w:tc>
      </w:tr>
      <w:tr w:rsidR="007E754A" w:rsidRPr="007E754A" w14:paraId="0841285F" w14:textId="77777777" w:rsidTr="007E754A">
        <w:trPr>
          <w:trHeight w:val="787"/>
          <w:jc w:val="center"/>
        </w:trPr>
        <w:tc>
          <w:tcPr>
            <w:tcW w:w="9062" w:type="dxa"/>
            <w:vAlign w:val="center"/>
          </w:tcPr>
          <w:p w14:paraId="7ED0ABE8" w14:textId="77777777" w:rsidR="007E754A" w:rsidRPr="007E754A" w:rsidRDefault="007E754A" w:rsidP="007E754A">
            <w:pPr>
              <w:widowControl/>
              <w:spacing w:after="12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754A">
              <w:rPr>
                <w:rFonts w:ascii="Calibri" w:eastAsia="Arial" w:hAnsi="Calibri" w:cs="Calibri"/>
                <w:b/>
                <w:color w:val="000000"/>
              </w:rPr>
              <w:t>Tipo de Monitoria</w:t>
            </w:r>
          </w:p>
          <w:p w14:paraId="7B766658" w14:textId="265FEBBA" w:rsidR="007E754A" w:rsidRPr="007E754A" w:rsidRDefault="007E754A" w:rsidP="007E754A">
            <w:pPr>
              <w:widowControl/>
              <w:spacing w:after="12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754A">
              <w:rPr>
                <w:rFonts w:ascii="Calibri" w:eastAsia="Arial" w:hAnsi="Calibri" w:cs="Calibri"/>
                <w:color w:val="000000"/>
              </w:rPr>
              <w:t>(    ) Voluntário</w:t>
            </w:r>
            <w:r w:rsidRPr="007E754A">
              <w:rPr>
                <w:rFonts w:ascii="Calibri" w:eastAsia="Arial" w:hAnsi="Calibri" w:cs="Calibri"/>
                <w:color w:val="000000"/>
              </w:rPr>
              <w:tab/>
            </w:r>
            <w:r w:rsidRPr="007E754A">
              <w:rPr>
                <w:rFonts w:ascii="Calibri" w:eastAsia="Arial" w:hAnsi="Calibri" w:cs="Calibri"/>
                <w:color w:val="000000"/>
              </w:rPr>
              <w:tab/>
              <w:t>(    ) Bolsista</w:t>
            </w:r>
          </w:p>
        </w:tc>
      </w:tr>
      <w:tr w:rsidR="007E754A" w:rsidRPr="007E754A" w14:paraId="1046F43F" w14:textId="77777777" w:rsidTr="00D47AF3">
        <w:trPr>
          <w:trHeight w:val="2467"/>
          <w:jc w:val="center"/>
        </w:trPr>
        <w:tc>
          <w:tcPr>
            <w:tcW w:w="9062" w:type="dxa"/>
          </w:tcPr>
          <w:p w14:paraId="536359C1" w14:textId="77777777" w:rsidR="007E754A" w:rsidRPr="007E754A" w:rsidRDefault="007E754A" w:rsidP="00C3574D">
            <w:pPr>
              <w:widowControl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754A">
              <w:rPr>
                <w:rFonts w:ascii="Calibri" w:eastAsia="Arial" w:hAnsi="Calibri" w:cs="Calibri"/>
                <w:b/>
                <w:color w:val="000000"/>
              </w:rPr>
              <w:t>Dados Pessoais</w:t>
            </w:r>
          </w:p>
          <w:p w14:paraId="2577346E" w14:textId="77777777" w:rsidR="007E754A" w:rsidRPr="007E754A" w:rsidRDefault="007E754A" w:rsidP="00C3574D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Nome: </w:t>
            </w:r>
          </w:p>
          <w:p w14:paraId="69232857" w14:textId="77777777" w:rsidR="007E754A" w:rsidRPr="007E754A" w:rsidRDefault="007E754A" w:rsidP="00C3574D">
            <w:pPr>
              <w:tabs>
                <w:tab w:val="left" w:pos="426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Endereço residencial: </w:t>
            </w:r>
          </w:p>
          <w:p w14:paraId="04CF7D48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Bairro: </w:t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  <w:t xml:space="preserve">CEP: </w:t>
            </w:r>
          </w:p>
          <w:p w14:paraId="6CD85959" w14:textId="5121D16F" w:rsid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e: </w:t>
            </w:r>
          </w:p>
          <w:p w14:paraId="2705E74F" w14:textId="044E13F8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-</w:t>
            </w:r>
            <w:r w:rsidRPr="007E754A">
              <w:rPr>
                <w:rFonts w:ascii="Calibri" w:hAnsi="Calibri" w:cs="Calibri"/>
              </w:rPr>
              <w:t xml:space="preserve">mail: </w:t>
            </w:r>
          </w:p>
          <w:p w14:paraId="068AA775" w14:textId="2887855C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754A">
              <w:rPr>
                <w:rFonts w:ascii="Calibri" w:hAnsi="Calibri" w:cs="Calibri"/>
              </w:rPr>
              <w:t xml:space="preserve">RG: </w:t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  <w:t xml:space="preserve">CPF: </w:t>
            </w:r>
          </w:p>
        </w:tc>
      </w:tr>
      <w:tr w:rsidR="007E754A" w:rsidRPr="007E754A" w14:paraId="4575EFAF" w14:textId="77777777" w:rsidTr="006764FF">
        <w:trPr>
          <w:trHeight w:val="1192"/>
          <w:jc w:val="center"/>
        </w:trPr>
        <w:tc>
          <w:tcPr>
            <w:tcW w:w="9062" w:type="dxa"/>
          </w:tcPr>
          <w:p w14:paraId="76E6C9C2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E754A">
              <w:rPr>
                <w:rFonts w:ascii="Calibri" w:hAnsi="Calibri" w:cs="Calibri"/>
                <w:b/>
                <w:bCs/>
              </w:rPr>
              <w:t>Dados bancários</w:t>
            </w:r>
          </w:p>
          <w:p w14:paraId="0ED705ED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C/C Nº: </w:t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  <w:t xml:space="preserve">Agência: </w:t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  <w:t xml:space="preserve">Banco: </w:t>
            </w:r>
          </w:p>
          <w:p w14:paraId="0EB15E28" w14:textId="6A0AFEAE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  <w:sz w:val="20"/>
                <w:szCs w:val="20"/>
              </w:rPr>
              <w:t>(somente bolsista)</w:t>
            </w:r>
          </w:p>
        </w:tc>
      </w:tr>
      <w:tr w:rsidR="007E754A" w:rsidRPr="007E754A" w14:paraId="7280D11E" w14:textId="77777777" w:rsidTr="000D1F89">
        <w:trPr>
          <w:trHeight w:val="2880"/>
          <w:jc w:val="center"/>
        </w:trPr>
        <w:tc>
          <w:tcPr>
            <w:tcW w:w="9062" w:type="dxa"/>
          </w:tcPr>
          <w:p w14:paraId="3F9EC5B4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  <w:b/>
              </w:rPr>
              <w:t>Dados Acadêmicos</w:t>
            </w:r>
          </w:p>
          <w:p w14:paraId="49136CEC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>Unidade/</w:t>
            </w:r>
            <w:r w:rsidRPr="007E754A">
              <w:rPr>
                <w:rFonts w:ascii="Calibri" w:hAnsi="Calibri" w:cs="Calibri"/>
                <w:i/>
                <w:iCs/>
              </w:rPr>
              <w:t>Campus</w:t>
            </w:r>
            <w:r w:rsidRPr="007E754A">
              <w:rPr>
                <w:rFonts w:ascii="Calibri" w:hAnsi="Calibri" w:cs="Calibri"/>
              </w:rPr>
              <w:t xml:space="preserve">: </w:t>
            </w:r>
          </w:p>
          <w:p w14:paraId="09466E1B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Departamento: </w:t>
            </w:r>
          </w:p>
          <w:p w14:paraId="6DFAC983" w14:textId="3D7AF4A2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>Disciplina</w:t>
            </w:r>
            <w:r>
              <w:rPr>
                <w:rFonts w:ascii="Calibri" w:hAnsi="Calibri" w:cs="Calibri"/>
              </w:rPr>
              <w:t>(s)</w:t>
            </w:r>
            <w:r w:rsidRPr="007E754A">
              <w:rPr>
                <w:rFonts w:ascii="Calibri" w:hAnsi="Calibri" w:cs="Calibri"/>
              </w:rPr>
              <w:t xml:space="preserve">: </w:t>
            </w:r>
          </w:p>
          <w:p w14:paraId="4911A046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Prof.(a.) Orientador(a): </w:t>
            </w:r>
          </w:p>
          <w:p w14:paraId="443E76AB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Curso: </w:t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</w:r>
            <w:r w:rsidRPr="007E754A">
              <w:rPr>
                <w:rFonts w:ascii="Calibri" w:hAnsi="Calibri" w:cs="Calibri"/>
              </w:rPr>
              <w:tab/>
              <w:t xml:space="preserve">Período: </w:t>
            </w:r>
          </w:p>
          <w:p w14:paraId="67ACFD5D" w14:textId="2B5B64C6" w:rsidR="007E754A" w:rsidRPr="007E754A" w:rsidRDefault="007E754A" w:rsidP="00C3574D">
            <w:pPr>
              <w:tabs>
                <w:tab w:val="left" w:pos="284"/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Número de Matrícula: </w:t>
            </w:r>
          </w:p>
        </w:tc>
      </w:tr>
      <w:tr w:rsidR="007E754A" w:rsidRPr="007E754A" w14:paraId="07128AEA" w14:textId="77777777" w:rsidTr="00470FD5">
        <w:trPr>
          <w:trHeight w:val="2467"/>
          <w:jc w:val="center"/>
        </w:trPr>
        <w:tc>
          <w:tcPr>
            <w:tcW w:w="9062" w:type="dxa"/>
          </w:tcPr>
          <w:p w14:paraId="1277567E" w14:textId="77777777" w:rsidR="007E754A" w:rsidRDefault="007E754A" w:rsidP="00C3574D">
            <w:pPr>
              <w:widowControl/>
              <w:spacing w:line="360" w:lineRule="auto"/>
              <w:jc w:val="right"/>
              <w:rPr>
                <w:rFonts w:ascii="Calibri" w:eastAsia="Arial" w:hAnsi="Calibri" w:cs="Calibri"/>
                <w:color w:val="000000"/>
              </w:rPr>
            </w:pPr>
          </w:p>
          <w:p w14:paraId="31988470" w14:textId="3C332DF8" w:rsidR="007E754A" w:rsidRDefault="007E754A" w:rsidP="00C3574D">
            <w:pPr>
              <w:widowControl/>
              <w:spacing w:line="360" w:lineRule="auto"/>
              <w:jc w:val="right"/>
              <w:rPr>
                <w:rFonts w:ascii="Calibri" w:eastAsia="Arial" w:hAnsi="Calibri" w:cs="Calibri"/>
                <w:color w:val="000000"/>
              </w:rPr>
            </w:pPr>
            <w:r w:rsidRPr="007E754A">
              <w:rPr>
                <w:rFonts w:ascii="Calibri" w:eastAsia="Arial" w:hAnsi="Calibri" w:cs="Calibri"/>
                <w:color w:val="000000"/>
              </w:rPr>
              <w:t>Porto Velho, ________ de __________________ de 2024.</w:t>
            </w:r>
          </w:p>
          <w:p w14:paraId="14BD6AF4" w14:textId="77777777" w:rsidR="007E754A" w:rsidRDefault="007E754A" w:rsidP="00C3574D">
            <w:pPr>
              <w:widowControl/>
              <w:spacing w:line="360" w:lineRule="auto"/>
              <w:jc w:val="right"/>
              <w:rPr>
                <w:rFonts w:ascii="Calibri" w:eastAsia="Arial" w:hAnsi="Calibri" w:cs="Calibri"/>
                <w:color w:val="000000"/>
              </w:rPr>
            </w:pPr>
          </w:p>
          <w:p w14:paraId="01C161CF" w14:textId="77777777" w:rsidR="007E754A" w:rsidRDefault="007E754A" w:rsidP="00C3574D">
            <w:pPr>
              <w:widowControl/>
              <w:spacing w:line="360" w:lineRule="auto"/>
              <w:jc w:val="right"/>
              <w:rPr>
                <w:rFonts w:ascii="Calibri" w:eastAsia="Arial" w:hAnsi="Calibri" w:cs="Calibri"/>
                <w:color w:val="000000"/>
              </w:rPr>
            </w:pPr>
          </w:p>
          <w:p w14:paraId="79EAB51E" w14:textId="77777777" w:rsidR="007E754A" w:rsidRPr="007E754A" w:rsidRDefault="007E754A" w:rsidP="00C3574D">
            <w:pPr>
              <w:widowControl/>
              <w:spacing w:line="360" w:lineRule="auto"/>
              <w:jc w:val="right"/>
              <w:rPr>
                <w:rFonts w:ascii="Calibri" w:eastAsia="Arial" w:hAnsi="Calibri" w:cs="Calibri"/>
                <w:color w:val="000000"/>
              </w:rPr>
            </w:pPr>
          </w:p>
          <w:p w14:paraId="431D8179" w14:textId="77777777" w:rsidR="007E754A" w:rsidRPr="007E754A" w:rsidRDefault="007E754A" w:rsidP="00C3574D">
            <w:pPr>
              <w:widowControl/>
              <w:spacing w:line="360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7E754A">
              <w:rPr>
                <w:rFonts w:ascii="Calibri" w:eastAsia="Arial" w:hAnsi="Calibri" w:cs="Calibri"/>
                <w:color w:val="000000"/>
              </w:rPr>
              <w:t>_____________________________</w:t>
            </w:r>
          </w:p>
          <w:p w14:paraId="28740C8F" w14:textId="5DFCCF0E" w:rsidR="007E754A" w:rsidRPr="007E754A" w:rsidRDefault="007E754A" w:rsidP="00C3574D">
            <w:pPr>
              <w:widowControl/>
              <w:spacing w:line="360" w:lineRule="auto"/>
              <w:jc w:val="center"/>
              <w:rPr>
                <w:rFonts w:ascii="Calibri" w:eastAsia="Arial" w:hAnsi="Calibri" w:cs="Calibri"/>
                <w:color w:val="000000"/>
              </w:rPr>
            </w:pPr>
            <w:r w:rsidRPr="007E754A">
              <w:rPr>
                <w:rFonts w:ascii="Calibri" w:eastAsia="Arial" w:hAnsi="Calibri" w:cs="Calibri"/>
                <w:color w:val="000000"/>
              </w:rPr>
              <w:t>Assinatura do(a) Monitor(a)</w:t>
            </w:r>
          </w:p>
        </w:tc>
      </w:tr>
      <w:tr w:rsidR="007E754A" w:rsidRPr="007E754A" w14:paraId="37FE9427" w14:textId="77777777" w:rsidTr="005F7B1B">
        <w:trPr>
          <w:trHeight w:val="1383"/>
          <w:jc w:val="center"/>
        </w:trPr>
        <w:tc>
          <w:tcPr>
            <w:tcW w:w="9062" w:type="dxa"/>
          </w:tcPr>
          <w:p w14:paraId="4023C9B9" w14:textId="77777777" w:rsidR="007E754A" w:rsidRPr="007E754A" w:rsidRDefault="007E754A" w:rsidP="00C3574D">
            <w:pPr>
              <w:tabs>
                <w:tab w:val="left" w:pos="284"/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7E754A">
              <w:rPr>
                <w:rFonts w:ascii="Calibri" w:hAnsi="Calibri" w:cs="Calibri"/>
              </w:rPr>
              <w:t xml:space="preserve">OBS: </w:t>
            </w:r>
          </w:p>
        </w:tc>
      </w:tr>
    </w:tbl>
    <w:p w14:paraId="3347801B" w14:textId="77777777" w:rsidR="003B3525" w:rsidRPr="0061162C" w:rsidRDefault="003B3525" w:rsidP="007E754A">
      <w:pPr>
        <w:tabs>
          <w:tab w:val="left" w:pos="284"/>
          <w:tab w:val="left" w:pos="1418"/>
        </w:tabs>
        <w:jc w:val="both"/>
        <w:rPr>
          <w:rFonts w:ascii="Calibri" w:hAnsi="Calibri" w:cs="Calibri"/>
        </w:rPr>
      </w:pPr>
    </w:p>
    <w:sectPr w:rsidR="003B3525" w:rsidRPr="0061162C" w:rsidSect="0018505F">
      <w:headerReference w:type="default" r:id="rId9"/>
      <w:pgSz w:w="11907" w:h="16840" w:code="9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A116" w14:textId="77777777" w:rsidR="0018505F" w:rsidRDefault="0018505F">
      <w:r>
        <w:separator/>
      </w:r>
    </w:p>
  </w:endnote>
  <w:endnote w:type="continuationSeparator" w:id="0">
    <w:p w14:paraId="1BA5BF84" w14:textId="77777777" w:rsidR="0018505F" w:rsidRDefault="001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EF8A6" w14:textId="77777777" w:rsidR="0018505F" w:rsidRDefault="0018505F">
      <w:r>
        <w:separator/>
      </w:r>
    </w:p>
  </w:footnote>
  <w:footnote w:type="continuationSeparator" w:id="0">
    <w:p w14:paraId="5B078E2B" w14:textId="77777777" w:rsidR="0018505F" w:rsidRDefault="001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7D74B" w14:textId="67689E86" w:rsidR="004174A4" w:rsidRPr="0061162C" w:rsidRDefault="004174A4" w:rsidP="0061162C">
    <w:pPr>
      <w:pStyle w:val="Cabealho"/>
      <w:jc w:val="both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D4095"/>
    <w:multiLevelType w:val="multilevel"/>
    <w:tmpl w:val="92C61FA2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87248"/>
    <w:multiLevelType w:val="multilevel"/>
    <w:tmpl w:val="E6260534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8B1445"/>
    <w:multiLevelType w:val="hybridMultilevel"/>
    <w:tmpl w:val="8FF8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4B31"/>
    <w:multiLevelType w:val="multilevel"/>
    <w:tmpl w:val="B3647302"/>
    <w:lvl w:ilvl="0">
      <w:numFmt w:val="bullet"/>
      <w:lvlText w:val="-"/>
      <w:lvlJc w:val="left"/>
      <w:pPr>
        <w:ind w:left="72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BB1862"/>
    <w:multiLevelType w:val="hybridMultilevel"/>
    <w:tmpl w:val="29C4C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1D7F"/>
    <w:multiLevelType w:val="multilevel"/>
    <w:tmpl w:val="8B48E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6DB8"/>
    <w:multiLevelType w:val="multilevel"/>
    <w:tmpl w:val="0E32DF7C"/>
    <w:lvl w:ilvl="0">
      <w:start w:val="1"/>
      <w:numFmt w:val="decimal"/>
      <w:lvlText w:val="%1."/>
      <w:lvlJc w:val="left"/>
      <w:pPr>
        <w:ind w:left="244" w:hanging="24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307" w:hanging="256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282" w:hanging="256"/>
      </w:pPr>
    </w:lvl>
    <w:lvl w:ilvl="3">
      <w:numFmt w:val="bullet"/>
      <w:lvlText w:val="•"/>
      <w:lvlJc w:val="left"/>
      <w:pPr>
        <w:ind w:left="3264" w:hanging="256"/>
      </w:pPr>
    </w:lvl>
    <w:lvl w:ilvl="4">
      <w:numFmt w:val="bullet"/>
      <w:lvlText w:val="•"/>
      <w:lvlJc w:val="left"/>
      <w:pPr>
        <w:ind w:left="4246" w:hanging="256"/>
      </w:pPr>
    </w:lvl>
    <w:lvl w:ilvl="5">
      <w:numFmt w:val="bullet"/>
      <w:lvlText w:val="•"/>
      <w:lvlJc w:val="left"/>
      <w:pPr>
        <w:ind w:left="5228" w:hanging="256"/>
      </w:pPr>
    </w:lvl>
    <w:lvl w:ilvl="6">
      <w:numFmt w:val="bullet"/>
      <w:lvlText w:val="•"/>
      <w:lvlJc w:val="left"/>
      <w:pPr>
        <w:ind w:left="6211" w:hanging="256"/>
      </w:pPr>
    </w:lvl>
    <w:lvl w:ilvl="7">
      <w:numFmt w:val="bullet"/>
      <w:lvlText w:val="•"/>
      <w:lvlJc w:val="left"/>
      <w:pPr>
        <w:ind w:left="7193" w:hanging="256"/>
      </w:pPr>
    </w:lvl>
    <w:lvl w:ilvl="8">
      <w:numFmt w:val="bullet"/>
      <w:lvlText w:val="•"/>
      <w:lvlJc w:val="left"/>
      <w:pPr>
        <w:ind w:left="8175" w:hanging="256"/>
      </w:pPr>
    </w:lvl>
  </w:abstractNum>
  <w:abstractNum w:abstractNumId="7" w15:restartNumberingAfterBreak="0">
    <w:nsid w:val="6A33005D"/>
    <w:multiLevelType w:val="multilevel"/>
    <w:tmpl w:val="180AC0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60A35"/>
    <w:multiLevelType w:val="hybridMultilevel"/>
    <w:tmpl w:val="82E85DDE"/>
    <w:lvl w:ilvl="0" w:tplc="432C57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86899">
    <w:abstractNumId w:val="5"/>
  </w:num>
  <w:num w:numId="2" w16cid:durableId="292181273">
    <w:abstractNumId w:val="3"/>
  </w:num>
  <w:num w:numId="3" w16cid:durableId="749424108">
    <w:abstractNumId w:val="1"/>
  </w:num>
  <w:num w:numId="4" w16cid:durableId="2037735666">
    <w:abstractNumId w:val="7"/>
  </w:num>
  <w:num w:numId="5" w16cid:durableId="88505009">
    <w:abstractNumId w:val="0"/>
  </w:num>
  <w:num w:numId="6" w16cid:durableId="1057818572">
    <w:abstractNumId w:val="6"/>
  </w:num>
  <w:num w:numId="7" w16cid:durableId="733772609">
    <w:abstractNumId w:val="4"/>
  </w:num>
  <w:num w:numId="8" w16cid:durableId="1901398984">
    <w:abstractNumId w:val="2"/>
  </w:num>
  <w:num w:numId="9" w16cid:durableId="105003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A4"/>
    <w:rsid w:val="00083A4D"/>
    <w:rsid w:val="000E57EA"/>
    <w:rsid w:val="00176E06"/>
    <w:rsid w:val="0018505F"/>
    <w:rsid w:val="0022033B"/>
    <w:rsid w:val="003322E0"/>
    <w:rsid w:val="003622A4"/>
    <w:rsid w:val="003B3525"/>
    <w:rsid w:val="003F57F2"/>
    <w:rsid w:val="004174A4"/>
    <w:rsid w:val="00514E70"/>
    <w:rsid w:val="00534096"/>
    <w:rsid w:val="005619E0"/>
    <w:rsid w:val="0061162C"/>
    <w:rsid w:val="0064652F"/>
    <w:rsid w:val="006771F5"/>
    <w:rsid w:val="006D5A35"/>
    <w:rsid w:val="006F6039"/>
    <w:rsid w:val="00746C55"/>
    <w:rsid w:val="00752FAF"/>
    <w:rsid w:val="007D04D9"/>
    <w:rsid w:val="007E754A"/>
    <w:rsid w:val="008C59EC"/>
    <w:rsid w:val="009B4289"/>
    <w:rsid w:val="00AC701F"/>
    <w:rsid w:val="00B00824"/>
    <w:rsid w:val="00B3012F"/>
    <w:rsid w:val="00B63FEB"/>
    <w:rsid w:val="00BA218E"/>
    <w:rsid w:val="00C3577E"/>
    <w:rsid w:val="00C35960"/>
    <w:rsid w:val="00D269DD"/>
    <w:rsid w:val="00EB5BFE"/>
    <w:rsid w:val="00F10CED"/>
    <w:rsid w:val="00FC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92E"/>
  <w15:docId w15:val="{2F07A290-8B42-4685-8781-AFC3A1E1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AF"/>
  </w:style>
  <w:style w:type="paragraph" w:styleId="Ttulo1">
    <w:name w:val="heading 1"/>
    <w:basedOn w:val="Normal"/>
    <w:uiPriority w:val="9"/>
    <w:qFormat/>
    <w:pPr>
      <w:ind w:left="34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87" w:hanging="244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customStyle="1" w:styleId="Standard">
    <w:name w:val="Standard"/>
    <w:rsid w:val="00274CE0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western">
    <w:name w:val="western"/>
    <w:basedOn w:val="Normal"/>
    <w:rsid w:val="00274CE0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pt-BR"/>
    </w:rPr>
  </w:style>
  <w:style w:type="paragraph" w:customStyle="1" w:styleId="Default">
    <w:name w:val="Default"/>
    <w:rsid w:val="00274C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90D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D1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D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D1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B33D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3DA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68E7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68E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E268E7"/>
    <w:rPr>
      <w:vertAlign w:val="superscript"/>
    </w:rPr>
  </w:style>
  <w:style w:type="character" w:customStyle="1" w:styleId="Caracteresdenotaderodap">
    <w:name w:val="Caracteres de nota de rodapé"/>
    <w:rsid w:val="00E268E7"/>
  </w:style>
  <w:style w:type="paragraph" w:customStyle="1" w:styleId="Contedodatabela">
    <w:name w:val="Conteúdo da tabela"/>
    <w:basedOn w:val="Normal"/>
    <w:rsid w:val="00500685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table" w:customStyle="1" w:styleId="TableNormal1">
    <w:name w:val="Table Normal1"/>
    <w:uiPriority w:val="2"/>
    <w:semiHidden/>
    <w:unhideWhenUsed/>
    <w:qFormat/>
    <w:rsid w:val="00BE54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0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BAE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BAE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B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BAE"/>
    <w:rPr>
      <w:rFonts w:ascii="Segoe UI" w:eastAsia="Arial MT" w:hAnsi="Segoe UI" w:cs="Segoe UI"/>
      <w:sz w:val="18"/>
      <w:szCs w:val="18"/>
      <w:lang w:val="pt-PT"/>
    </w:rPr>
  </w:style>
  <w:style w:type="paragraph" w:customStyle="1" w:styleId="Padro">
    <w:name w:val="Padrão"/>
    <w:rsid w:val="00DE769F"/>
    <w:pPr>
      <w:widowControl/>
      <w:tabs>
        <w:tab w:val="left" w:pos="720"/>
      </w:tabs>
      <w:suppressAutoHyphens/>
    </w:pPr>
    <w:rPr>
      <w:rFonts w:ascii="Cambria" w:eastAsia="WenQuanYi Micro Hei" w:hAnsi="Cambria" w:cs="Cambria"/>
      <w:sz w:val="24"/>
      <w:szCs w:val="24"/>
      <w:lang w:val="pt-BR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233FD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7E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2cscpn9LfxRLCsHkk56pVY92Vw==">CgMxLjAyCGguZ2pkZ3hzMgloLjMwajB6bGwyCWguMWZvYjl0ZTgAciExRUNDcUdmcVREWTg5bzRNaDlTOEswcFJGVUhXV1RVT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172542-AEDD-4007-98FA-FDA0D6E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elis</cp:lastModifiedBy>
  <cp:revision>16</cp:revision>
  <dcterms:created xsi:type="dcterms:W3CDTF">2023-07-28T18:45:00Z</dcterms:created>
  <dcterms:modified xsi:type="dcterms:W3CDTF">2024-04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7T00:00:00Z</vt:filetime>
  </property>
</Properties>
</file>